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BC" w:rsidRDefault="00D04FBC" w:rsidP="003D472E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  <w:bookmarkStart w:id="0" w:name="_GoBack"/>
      <w:bookmarkEnd w:id="0"/>
    </w:p>
    <w:p w:rsidR="00B800A7" w:rsidRDefault="00E11377" w:rsidP="00E11377">
      <w:pPr>
        <w:pStyle w:val="Titulek"/>
        <w:rPr>
          <w:rFonts w:ascii="Arial" w:hAnsi="Arial" w:cs="Arial"/>
        </w:rPr>
      </w:pPr>
      <w:bookmarkStart w:id="1" w:name="_Toc387157095"/>
      <w:r>
        <w:t xml:space="preserve">Tabulka </w:t>
      </w:r>
      <w:r w:rsidR="006C6FFD">
        <w:fldChar w:fldCharType="begin"/>
      </w:r>
      <w:r w:rsidR="003E4BFE">
        <w:instrText xml:space="preserve"> SEQ Tabulka \* ARABIC </w:instrText>
      </w:r>
      <w:r w:rsidR="006C6FFD">
        <w:fldChar w:fldCharType="separate"/>
      </w:r>
      <w:r w:rsidR="000F1CEA">
        <w:rPr>
          <w:noProof/>
        </w:rPr>
        <w:t>5</w:t>
      </w:r>
      <w:r w:rsidR="006C6FFD">
        <w:fldChar w:fldCharType="end"/>
      </w:r>
      <w:r w:rsidR="00A45CC5">
        <w:t> </w:t>
      </w:r>
      <w:r w:rsidRPr="00CE7042">
        <w:t>Makroekonomické ukazatele podle kulturních oblastí v roce 2012 (odhad)</w:t>
      </w:r>
      <w:bookmarkEnd w:id="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536"/>
        <w:gridCol w:w="2536"/>
        <w:gridCol w:w="2536"/>
        <w:gridCol w:w="2511"/>
      </w:tblGrid>
      <w:tr w:rsidR="005D2602" w:rsidRPr="005D2602" w:rsidTr="005D2602">
        <w:trPr>
          <w:trHeight w:val="270"/>
        </w:trPr>
        <w:tc>
          <w:tcPr>
            <w:tcW w:w="40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02" w:rsidRPr="005D2602" w:rsidRDefault="005D2602" w:rsidP="005D260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02" w:rsidRPr="005D2602" w:rsidRDefault="00E11377" w:rsidP="005D260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v tis. </w:t>
            </w:r>
            <w:proofErr w:type="gramStart"/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Kč </w:t>
            </w:r>
            <w:proofErr w:type="spellStart"/>
            <w:r w:rsidR="005D2602"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b.c</w:t>
            </w:r>
            <w:proofErr w:type="spellEnd"/>
            <w:r w:rsidR="005D2602"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5D2602" w:rsidRPr="005D2602" w:rsidTr="00E11377">
        <w:trPr>
          <w:trHeight w:val="1134"/>
        </w:trPr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BLAST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E07D0" w:rsidP="005E07D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rodukce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  <w:t xml:space="preserve">v </w:t>
            </w:r>
            <w:r w:rsidR="005D2602"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zákl. </w:t>
            </w:r>
            <w:proofErr w:type="gramStart"/>
            <w:r w:rsidR="005D2602"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enách</w:t>
            </w:r>
            <w:proofErr w:type="gramEnd"/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E07D0" w:rsidP="005E07D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Mezispotřeba</w:t>
            </w:r>
            <w:proofErr w:type="spellEnd"/>
            <w:proofErr w:type="gramEnd"/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  <w:t xml:space="preserve">v </w:t>
            </w:r>
            <w:proofErr w:type="spellStart"/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up.</w:t>
            </w:r>
            <w:proofErr w:type="gramStart"/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enách</w:t>
            </w:r>
            <w:proofErr w:type="spellEnd"/>
            <w:proofErr w:type="gramEnd"/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Hrubá </w:t>
            </w: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  <w:t>přidaná hodnota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odíl jednotl</w:t>
            </w:r>
            <w:r w:rsidR="005E07D0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ivých oblastí </w:t>
            </w:r>
            <w:r w:rsidR="00E1137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</w:r>
            <w:r w:rsidR="005E07D0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na celkové hrubé </w:t>
            </w: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řidané hodnotě v %</w:t>
            </w:r>
          </w:p>
        </w:tc>
      </w:tr>
      <w:tr w:rsidR="005D2602" w:rsidRPr="005D2602" w:rsidTr="005E07D0">
        <w:trPr>
          <w:trHeight w:val="64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ulturní dědictví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3 078 45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 427 03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 651 41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,3</w:t>
            </w:r>
          </w:p>
        </w:tc>
      </w:tr>
      <w:tr w:rsidR="005D2602" w:rsidRPr="005D2602" w:rsidTr="005E07D0">
        <w:trPr>
          <w:trHeight w:val="64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Interpretační umění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2 901 94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 577 42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 324 52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,9</w:t>
            </w:r>
          </w:p>
        </w:tc>
      </w:tr>
      <w:tr w:rsidR="005D2602" w:rsidRPr="005D2602" w:rsidTr="005E07D0">
        <w:trPr>
          <w:trHeight w:val="64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tvarné umění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 902 69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331 03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571 66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,1</w:t>
            </w:r>
          </w:p>
        </w:tc>
      </w:tr>
      <w:tr w:rsidR="005D2602" w:rsidRPr="005D2602" w:rsidTr="005E07D0">
        <w:trPr>
          <w:trHeight w:val="64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eriodický a neperiodický tisk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5 897 89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2 895 0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3 002 84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5,8</w:t>
            </w:r>
          </w:p>
        </w:tc>
      </w:tr>
      <w:tr w:rsidR="005D2602" w:rsidRPr="005D2602" w:rsidTr="005E07D0">
        <w:trPr>
          <w:trHeight w:val="64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D2602" w:rsidP="00955D28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udiovizuální a interaktivní m</w:t>
            </w:r>
            <w:r w:rsidR="00955D2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é</w:t>
            </w: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5 340 00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5 714 57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9 625 43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3,9</w:t>
            </w:r>
          </w:p>
        </w:tc>
      </w:tr>
      <w:tr w:rsidR="005D2602" w:rsidRPr="005D2602" w:rsidTr="005E07D0">
        <w:trPr>
          <w:trHeight w:val="64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chitektur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9 521 40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2 979 83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 541 56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,0</w:t>
            </w:r>
          </w:p>
        </w:tc>
      </w:tr>
      <w:tr w:rsidR="005D2602" w:rsidRPr="005D2602" w:rsidTr="005E07D0">
        <w:trPr>
          <w:trHeight w:val="64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eklam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1 731 41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6 611 20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5 120 21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8,4</w:t>
            </w:r>
          </w:p>
        </w:tc>
      </w:tr>
      <w:tr w:rsidR="005D2602" w:rsidRPr="005D2602" w:rsidTr="005E07D0">
        <w:trPr>
          <w:trHeight w:val="64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Umělecké vzdělávání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 290 62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768 21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 522 41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,7</w:t>
            </w:r>
          </w:p>
        </w:tc>
      </w:tr>
      <w:tr w:rsidR="005D2602" w:rsidRPr="005D2602" w:rsidTr="005E07D0">
        <w:trPr>
          <w:trHeight w:val="645"/>
        </w:trPr>
        <w:tc>
          <w:tcPr>
            <w:tcW w:w="13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Správa a podpora kult. </w:t>
            </w:r>
            <w:proofErr w:type="gramStart"/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činnosti</w:t>
            </w:r>
            <w:proofErr w:type="gramEnd"/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 220 610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 349 252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871 358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,9</w:t>
            </w:r>
          </w:p>
        </w:tc>
      </w:tr>
      <w:tr w:rsidR="005D2602" w:rsidRPr="005D2602" w:rsidTr="005E07D0">
        <w:trPr>
          <w:trHeight w:val="645"/>
        </w:trPr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100" w:firstLine="201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10 885 055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28 653 638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82 231 417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D2602" w:rsidRPr="005D2602" w:rsidRDefault="005D2602" w:rsidP="005D2602">
            <w:pPr>
              <w:spacing w:after="0" w:line="240" w:lineRule="auto"/>
              <w:ind w:firstLineChars="300" w:firstLine="6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5D2602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00,0</w:t>
            </w:r>
          </w:p>
        </w:tc>
      </w:tr>
    </w:tbl>
    <w:p w:rsidR="00D429B1" w:rsidRDefault="00D429B1" w:rsidP="00B60020">
      <w:pPr>
        <w:pStyle w:val="Titulek"/>
        <w:rPr>
          <w:rFonts w:ascii="Arial" w:hAnsi="Arial" w:cs="Arial"/>
        </w:rPr>
      </w:pPr>
    </w:p>
    <w:sectPr w:rsidR="00D429B1" w:rsidSect="008B3DA8">
      <w:footerReference w:type="even" r:id="rId9"/>
      <w:footerReference w:type="first" r:id="rId10"/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71" w:rsidRDefault="006B5671" w:rsidP="005F4AF0">
      <w:pPr>
        <w:spacing w:after="0" w:line="240" w:lineRule="auto"/>
      </w:pPr>
      <w:r>
        <w:separator/>
      </w:r>
    </w:p>
  </w:endnote>
  <w:endnote w:type="continuationSeparator" w:id="0">
    <w:p w:rsidR="006B5671" w:rsidRDefault="006B5671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1763"/>
      <w:docPartObj>
        <w:docPartGallery w:val="Page Numbers (Bottom of Page)"/>
        <w:docPartUnique/>
      </w:docPartObj>
    </w:sdtPr>
    <w:sdtEndPr/>
    <w:sdtContent>
      <w:p w:rsidR="004265E0" w:rsidRDefault="007E02D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02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E0" w:rsidRDefault="004265E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71" w:rsidRDefault="006B5671" w:rsidP="005F4AF0">
      <w:pPr>
        <w:spacing w:after="0" w:line="240" w:lineRule="auto"/>
      </w:pPr>
      <w:r>
        <w:separator/>
      </w:r>
    </w:p>
  </w:footnote>
  <w:footnote w:type="continuationSeparator" w:id="0">
    <w:p w:rsidR="006B5671" w:rsidRDefault="006B5671" w:rsidP="005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34DBB"/>
    <w:rsid w:val="00065622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0A71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5671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2101C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0020"/>
    <w:rsid w:val="00B64658"/>
    <w:rsid w:val="00B66C18"/>
    <w:rsid w:val="00B7327C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C045F"/>
    <w:rsid w:val="00CE0DC7"/>
    <w:rsid w:val="00CF2562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FDEE-A16F-4E0E-ADE9-6E393A0C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2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4</cp:revision>
  <cp:lastPrinted>2014-05-07T14:26:00Z</cp:lastPrinted>
  <dcterms:created xsi:type="dcterms:W3CDTF">2013-09-24T12:11:00Z</dcterms:created>
  <dcterms:modified xsi:type="dcterms:W3CDTF">2014-05-27T15:53:00Z</dcterms:modified>
</cp:coreProperties>
</file>